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5D" w:rsidRDefault="005B4B0F" w:rsidP="009D295D">
      <w:pPr>
        <w:spacing w:after="0"/>
        <w:jc w:val="center"/>
        <w:rPr>
          <w:rFonts w:ascii="Times New Roman" w:hAnsi="Times New Roman" w:cs="Times New Roman"/>
        </w:rPr>
      </w:pPr>
      <w:r w:rsidRPr="001B3286">
        <w:rPr>
          <w:rFonts w:ascii="Times New Roman" w:hAnsi="Times New Roman" w:cs="Times New Roman"/>
        </w:rPr>
        <w:t>Сведения о педагогических работников  реализуемых адаптированную образовательную программу  для детей с тяжелыми нарушениями речи</w:t>
      </w:r>
    </w:p>
    <w:p w:rsidR="005B4B0F" w:rsidRPr="001B3286" w:rsidRDefault="005B4B0F" w:rsidP="009D295D">
      <w:pPr>
        <w:spacing w:after="0"/>
        <w:jc w:val="center"/>
        <w:rPr>
          <w:rFonts w:ascii="Times New Roman" w:hAnsi="Times New Roman" w:cs="Times New Roman"/>
        </w:rPr>
      </w:pPr>
      <w:r w:rsidRPr="001B3286">
        <w:rPr>
          <w:rFonts w:ascii="Times New Roman" w:hAnsi="Times New Roman" w:cs="Times New Roman"/>
        </w:rPr>
        <w:t xml:space="preserve"> от 4 лет до 8 лет </w:t>
      </w:r>
      <w:r w:rsidR="00A425E6">
        <w:rPr>
          <w:rFonts w:ascii="Times New Roman" w:hAnsi="Times New Roman" w:cs="Times New Roman"/>
        </w:rPr>
        <w:t xml:space="preserve"> в соответствии с </w:t>
      </w:r>
      <w:r w:rsidR="001F6889">
        <w:rPr>
          <w:rFonts w:ascii="Times New Roman" w:hAnsi="Times New Roman" w:cs="Times New Roman"/>
        </w:rPr>
        <w:t>А</w:t>
      </w:r>
      <w:r w:rsidR="00A425E6">
        <w:rPr>
          <w:rFonts w:ascii="Times New Roman" w:hAnsi="Times New Roman" w:cs="Times New Roman"/>
        </w:rPr>
        <w:t xml:space="preserve">ФОП ДО </w:t>
      </w:r>
      <w:r w:rsidRPr="001B3286">
        <w:rPr>
          <w:rFonts w:ascii="Times New Roman" w:hAnsi="Times New Roman" w:cs="Times New Roman"/>
        </w:rPr>
        <w:t>МБД</w:t>
      </w:r>
      <w:r w:rsidR="001F6889">
        <w:rPr>
          <w:rFonts w:ascii="Times New Roman" w:hAnsi="Times New Roman" w:cs="Times New Roman"/>
        </w:rPr>
        <w:t xml:space="preserve">ОУ г. Иркутска детского сада №3 на 01.01.2024г. 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1611"/>
        <w:gridCol w:w="1454"/>
        <w:gridCol w:w="2209"/>
        <w:gridCol w:w="1015"/>
        <w:gridCol w:w="854"/>
        <w:gridCol w:w="2440"/>
        <w:gridCol w:w="842"/>
        <w:gridCol w:w="1559"/>
      </w:tblGrid>
      <w:tr w:rsidR="00FC08C3" w:rsidRPr="001B3286" w:rsidTr="001B3286">
        <w:tc>
          <w:tcPr>
            <w:tcW w:w="1668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59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611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454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209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аименование направления подготовки и или специальности</w:t>
            </w:r>
          </w:p>
        </w:tc>
        <w:tc>
          <w:tcPr>
            <w:tcW w:w="1015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proofErr w:type="gramStart"/>
            <w:r w:rsidRPr="001B3286">
              <w:rPr>
                <w:rFonts w:ascii="Times New Roman" w:hAnsi="Times New Roman" w:cs="Times New Roman"/>
              </w:rPr>
              <w:t>Ученная</w:t>
            </w:r>
            <w:proofErr w:type="gramEnd"/>
            <w:r w:rsidRPr="001B3286">
              <w:rPr>
                <w:rFonts w:ascii="Times New Roman" w:hAnsi="Times New Roman" w:cs="Times New Roman"/>
              </w:rPr>
              <w:t xml:space="preserve"> степень (при наличии)</w:t>
            </w:r>
          </w:p>
        </w:tc>
        <w:tc>
          <w:tcPr>
            <w:tcW w:w="854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2440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842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559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 xml:space="preserve">Стаж работы по специальности. </w:t>
            </w:r>
          </w:p>
        </w:tc>
      </w:tr>
      <w:tr w:rsidR="006E59AD" w:rsidRPr="001B3286" w:rsidTr="001B3286">
        <w:tc>
          <w:tcPr>
            <w:tcW w:w="1668" w:type="dxa"/>
          </w:tcPr>
          <w:p w:rsidR="006E59AD" w:rsidRPr="001B3286" w:rsidRDefault="006E59AD" w:rsidP="000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Максимовна</w:t>
            </w:r>
          </w:p>
        </w:tc>
        <w:tc>
          <w:tcPr>
            <w:tcW w:w="1559" w:type="dxa"/>
          </w:tcPr>
          <w:p w:rsidR="006E59AD" w:rsidRPr="001B3286" w:rsidRDefault="006E59AD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611" w:type="dxa"/>
          </w:tcPr>
          <w:p w:rsidR="006E59AD" w:rsidRPr="001B3286" w:rsidRDefault="006E59AD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454" w:type="dxa"/>
          </w:tcPr>
          <w:p w:rsidR="006E59AD" w:rsidRPr="001B3286" w:rsidRDefault="006E59AD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09" w:type="dxa"/>
          </w:tcPr>
          <w:p w:rsidR="006E59AD" w:rsidRPr="001B3286" w:rsidRDefault="006E59AD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ое образование/ воспитатель детей дошкольного возраста </w:t>
            </w:r>
          </w:p>
        </w:tc>
        <w:tc>
          <w:tcPr>
            <w:tcW w:w="1015" w:type="dxa"/>
          </w:tcPr>
          <w:p w:rsidR="006E59AD" w:rsidRPr="001B3286" w:rsidRDefault="006E59AD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6E59AD" w:rsidRPr="001B3286" w:rsidRDefault="006E59AD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</w:tcPr>
          <w:p w:rsidR="006E59AD" w:rsidRPr="001B3286" w:rsidRDefault="006E59AD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2" w:type="dxa"/>
          </w:tcPr>
          <w:p w:rsidR="006E59AD" w:rsidRPr="001B3286" w:rsidRDefault="006E59AD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E59AD" w:rsidRPr="001B3286" w:rsidRDefault="006E59AD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3.11.2023г. </w:t>
            </w:r>
          </w:p>
        </w:tc>
      </w:tr>
      <w:tr w:rsidR="00AD664A" w:rsidRPr="001B3286" w:rsidTr="001B3286">
        <w:tc>
          <w:tcPr>
            <w:tcW w:w="1668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Епишева Елена</w:t>
            </w:r>
          </w:p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5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611" w:type="dxa"/>
          </w:tcPr>
          <w:p w:rsidR="00AD664A" w:rsidRPr="001B3286" w:rsidRDefault="00AD664A" w:rsidP="00E04961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 xml:space="preserve">Среднее профессиональное  </w:t>
            </w:r>
          </w:p>
        </w:tc>
        <w:tc>
          <w:tcPr>
            <w:tcW w:w="14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2209" w:type="dxa"/>
          </w:tcPr>
          <w:p w:rsidR="00AD664A" w:rsidRPr="001B3286" w:rsidRDefault="00AD664A" w:rsidP="006E59AD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Дошкольное</w:t>
            </w:r>
            <w:r w:rsidR="006E59AD">
              <w:rPr>
                <w:rFonts w:ascii="Times New Roman" w:hAnsi="Times New Roman" w:cs="Times New Roman"/>
              </w:rPr>
              <w:t xml:space="preserve"> образование/ воспитатель детского сада </w:t>
            </w:r>
          </w:p>
        </w:tc>
        <w:tc>
          <w:tcPr>
            <w:tcW w:w="1015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</w:tcPr>
          <w:p w:rsidR="00AD664A" w:rsidRPr="001B3286" w:rsidRDefault="001F6889" w:rsidP="00E04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  </w:t>
            </w:r>
            <w:r w:rsidR="00AD664A" w:rsidRPr="001B3286">
              <w:rPr>
                <w:rFonts w:ascii="Times New Roman" w:hAnsi="Times New Roman" w:cs="Times New Roman"/>
              </w:rPr>
              <w:t>«Система работы с детьми с ОВЗ раннего и дошкольного возраста в условиях введения ФГОС» 144ч., 20.06.2019</w:t>
            </w:r>
          </w:p>
        </w:tc>
        <w:tc>
          <w:tcPr>
            <w:tcW w:w="842" w:type="dxa"/>
          </w:tcPr>
          <w:p w:rsidR="00AD664A" w:rsidRPr="001B3286" w:rsidRDefault="0094776F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D664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</w:tcPr>
          <w:p w:rsidR="00AD664A" w:rsidRPr="001B3286" w:rsidRDefault="0094776F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D664A" w:rsidRPr="001B32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AD664A" w:rsidRPr="001B3286" w:rsidTr="001B3286">
        <w:tc>
          <w:tcPr>
            <w:tcW w:w="1668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Журавлёва Евгения Васильевна</w:t>
            </w:r>
          </w:p>
        </w:tc>
        <w:tc>
          <w:tcPr>
            <w:tcW w:w="155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Учитель логопед</w:t>
            </w:r>
          </w:p>
        </w:tc>
        <w:tc>
          <w:tcPr>
            <w:tcW w:w="1611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220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Дефектология: олигофренопедагогика с дополнительной специальностью логопедия</w:t>
            </w:r>
            <w:r w:rsidR="0094776F">
              <w:rPr>
                <w:rFonts w:ascii="Times New Roman" w:hAnsi="Times New Roman" w:cs="Times New Roman"/>
              </w:rPr>
              <w:t xml:space="preserve">/ учитель логопед вспомогательной школы. </w:t>
            </w:r>
            <w:proofErr w:type="spellStart"/>
            <w:r w:rsidR="0094776F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="0094776F">
              <w:rPr>
                <w:rFonts w:ascii="Times New Roman" w:hAnsi="Times New Roman" w:cs="Times New Roman"/>
              </w:rPr>
              <w:t xml:space="preserve"> дошкольных учреждений</w:t>
            </w:r>
          </w:p>
        </w:tc>
        <w:tc>
          <w:tcPr>
            <w:tcW w:w="1015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</w:tcPr>
          <w:p w:rsidR="00AD664A" w:rsidRPr="001B3286" w:rsidRDefault="001F6889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 </w:t>
            </w:r>
            <w:r w:rsidR="00AD664A" w:rsidRPr="001B3286"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 w:rsidR="00AD664A" w:rsidRPr="001B3286">
              <w:rPr>
                <w:rFonts w:ascii="Times New Roman" w:hAnsi="Times New Roman" w:cs="Times New Roman"/>
              </w:rPr>
              <w:t>Логоритмика</w:t>
            </w:r>
            <w:proofErr w:type="spellEnd"/>
            <w:r w:rsidR="00AD664A" w:rsidRPr="001B3286">
              <w:rPr>
                <w:rFonts w:ascii="Times New Roman" w:hAnsi="Times New Roman" w:cs="Times New Roman"/>
              </w:rPr>
              <w:t>: коррекция речевых нарушений у детей дошкольного и младшего школьного возраста», 144ч. 24.05.2019г</w:t>
            </w:r>
          </w:p>
        </w:tc>
        <w:tc>
          <w:tcPr>
            <w:tcW w:w="842" w:type="dxa"/>
          </w:tcPr>
          <w:p w:rsidR="00AD664A" w:rsidRPr="001B3286" w:rsidRDefault="00AD664A" w:rsidP="0094776F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2</w:t>
            </w:r>
            <w:r w:rsidR="0094776F">
              <w:rPr>
                <w:rFonts w:ascii="Times New Roman" w:hAnsi="Times New Roman" w:cs="Times New Roman"/>
              </w:rPr>
              <w:t>9</w:t>
            </w:r>
            <w:r w:rsidRPr="001B328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</w:tcPr>
          <w:p w:rsidR="00AD664A" w:rsidRPr="001B3286" w:rsidRDefault="00AD664A" w:rsidP="0094776F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2</w:t>
            </w:r>
            <w:r w:rsidR="0094776F">
              <w:rPr>
                <w:rFonts w:ascii="Times New Roman" w:hAnsi="Times New Roman" w:cs="Times New Roman"/>
              </w:rPr>
              <w:t>9</w:t>
            </w:r>
            <w:r w:rsidRPr="001B3286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AD664A" w:rsidRPr="001B3286" w:rsidTr="001B3286">
        <w:tc>
          <w:tcPr>
            <w:tcW w:w="1668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зонова Ирина Владимировна </w:t>
            </w:r>
          </w:p>
        </w:tc>
        <w:tc>
          <w:tcPr>
            <w:tcW w:w="155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611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0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</w:t>
            </w:r>
            <w:r w:rsidR="0094776F">
              <w:rPr>
                <w:rFonts w:ascii="Times New Roman" w:hAnsi="Times New Roman" w:cs="Times New Roman"/>
              </w:rPr>
              <w:t>/ Педагог-психолог</w:t>
            </w:r>
          </w:p>
        </w:tc>
        <w:tc>
          <w:tcPr>
            <w:tcW w:w="1015" w:type="dxa"/>
          </w:tcPr>
          <w:p w:rsidR="00AD664A" w:rsidRPr="001B3286" w:rsidRDefault="00AD664A" w:rsidP="004B2D7C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AD664A" w:rsidRPr="001B3286" w:rsidRDefault="00AD664A" w:rsidP="004B2D7C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</w:tcPr>
          <w:p w:rsidR="00AD664A" w:rsidRPr="001B3286" w:rsidRDefault="0094776F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>- педагоги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ы организации обучения и воспитания с особыми образовательными потребностями», 72ч., 2019г.</w:t>
            </w:r>
          </w:p>
        </w:tc>
        <w:tc>
          <w:tcPr>
            <w:tcW w:w="842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</w:t>
            </w:r>
          </w:p>
        </w:tc>
        <w:tc>
          <w:tcPr>
            <w:tcW w:w="1559" w:type="dxa"/>
          </w:tcPr>
          <w:p w:rsidR="00AD664A" w:rsidRPr="001B3286" w:rsidRDefault="00AD664A" w:rsidP="009D2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г</w:t>
            </w:r>
          </w:p>
        </w:tc>
      </w:tr>
      <w:tr w:rsidR="00AD664A" w:rsidRPr="001B3286" w:rsidTr="001B3286">
        <w:tc>
          <w:tcPr>
            <w:tcW w:w="1668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proofErr w:type="spellStart"/>
            <w:r w:rsidRPr="00E77990">
              <w:rPr>
                <w:rFonts w:ascii="Times New Roman" w:hAnsi="Times New Roman" w:cs="Times New Roman"/>
              </w:rPr>
              <w:t>Турская</w:t>
            </w:r>
            <w:proofErr w:type="spellEnd"/>
            <w:r w:rsidRPr="00E77990">
              <w:rPr>
                <w:rFonts w:ascii="Times New Roman" w:hAnsi="Times New Roman" w:cs="Times New Roman"/>
              </w:rPr>
              <w:t xml:space="preserve"> </w:t>
            </w:r>
          </w:p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Оксана</w:t>
            </w:r>
          </w:p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559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611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54" w:type="dxa"/>
          </w:tcPr>
          <w:p w:rsidR="00AD664A" w:rsidRPr="00E77990" w:rsidRDefault="001F6889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D664A" w:rsidRPr="00E77990"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2209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«Социальная педагогика»</w:t>
            </w:r>
          </w:p>
        </w:tc>
        <w:tc>
          <w:tcPr>
            <w:tcW w:w="1015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</w:tcPr>
          <w:p w:rsidR="001F6889" w:rsidRDefault="001A450F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6889">
              <w:rPr>
                <w:rFonts w:ascii="Times New Roman" w:hAnsi="Times New Roman" w:cs="Times New Roman"/>
              </w:rPr>
              <w:t xml:space="preserve">)КПК </w:t>
            </w:r>
            <w:r w:rsidR="00AD664A" w:rsidRPr="00E77990">
              <w:rPr>
                <w:rFonts w:ascii="Times New Roman" w:hAnsi="Times New Roman" w:cs="Times New Roman"/>
              </w:rPr>
              <w:t xml:space="preserve">«Содержание и организация работы воспитателя в группе </w:t>
            </w:r>
            <w:r w:rsidR="00AD664A" w:rsidRPr="00E77990">
              <w:rPr>
                <w:rFonts w:ascii="Times New Roman" w:hAnsi="Times New Roman" w:cs="Times New Roman"/>
              </w:rPr>
              <w:lastRenderedPageBreak/>
              <w:t>детей раннего возраста в условиях  дошкольной образовательной организации» 36ч.,</w:t>
            </w:r>
            <w:r w:rsidR="001F6889">
              <w:rPr>
                <w:rFonts w:ascii="Times New Roman" w:hAnsi="Times New Roman" w:cs="Times New Roman"/>
              </w:rPr>
              <w:t xml:space="preserve"> </w:t>
            </w:r>
            <w:r w:rsidR="00AD664A" w:rsidRPr="00E77990">
              <w:rPr>
                <w:rFonts w:ascii="Times New Roman" w:hAnsi="Times New Roman" w:cs="Times New Roman"/>
              </w:rPr>
              <w:t>2020</w:t>
            </w:r>
            <w:r w:rsidR="001F6889">
              <w:rPr>
                <w:rFonts w:ascii="Times New Roman" w:hAnsi="Times New Roman" w:cs="Times New Roman"/>
              </w:rPr>
              <w:t>г.</w:t>
            </w:r>
          </w:p>
          <w:p w:rsidR="00AD664A" w:rsidRDefault="004512A1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450F">
              <w:rPr>
                <w:rFonts w:ascii="Times New Roman" w:hAnsi="Times New Roman" w:cs="Times New Roman"/>
              </w:rPr>
              <w:t>2)</w:t>
            </w:r>
            <w:r w:rsidR="001F6889">
              <w:rPr>
                <w:rFonts w:ascii="Times New Roman" w:hAnsi="Times New Roman" w:cs="Times New Roman"/>
              </w:rPr>
              <w:t xml:space="preserve"> КПК </w:t>
            </w:r>
            <w:r>
              <w:rPr>
                <w:rFonts w:ascii="Times New Roman" w:hAnsi="Times New Roman" w:cs="Times New Roman"/>
              </w:rPr>
              <w:t xml:space="preserve"> «Методика и технологии обучения и воспитания детей дошкольного возраста с ОВЗ в условиях реализации ФГОС ДО», 72 ч,.2023 г</w:t>
            </w:r>
          </w:p>
          <w:p w:rsidR="001A450F" w:rsidRPr="00E77990" w:rsidRDefault="001A450F" w:rsidP="001F6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1F6889">
              <w:rPr>
                <w:rFonts w:ascii="Times New Roman" w:hAnsi="Times New Roman" w:cs="Times New Roman"/>
              </w:rPr>
              <w:t xml:space="preserve">КПК </w:t>
            </w:r>
            <w:r>
              <w:rPr>
                <w:rFonts w:ascii="Times New Roman" w:hAnsi="Times New Roman" w:cs="Times New Roman"/>
              </w:rPr>
              <w:t>«Роль воспитателя в реализации единого ядра содержания дошкольного образования в контексте новой ФОП ДО», 144ч, 2023г.</w:t>
            </w:r>
          </w:p>
        </w:tc>
        <w:tc>
          <w:tcPr>
            <w:tcW w:w="842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E779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E77990">
              <w:rPr>
                <w:rFonts w:ascii="Times New Roman" w:hAnsi="Times New Roman" w:cs="Times New Roman"/>
              </w:rPr>
              <w:t>лет</w:t>
            </w:r>
          </w:p>
        </w:tc>
      </w:tr>
      <w:tr w:rsidR="0035785F" w:rsidRPr="001B3286" w:rsidTr="001B3286">
        <w:tc>
          <w:tcPr>
            <w:tcW w:w="1668" w:type="dxa"/>
          </w:tcPr>
          <w:p w:rsidR="0035785F" w:rsidRPr="00E77990" w:rsidRDefault="0035785F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карева Елена  Игоревна</w:t>
            </w:r>
          </w:p>
        </w:tc>
        <w:tc>
          <w:tcPr>
            <w:tcW w:w="1559" w:type="dxa"/>
          </w:tcPr>
          <w:p w:rsidR="0035785F" w:rsidRPr="00E77990" w:rsidRDefault="0035785F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611" w:type="dxa"/>
          </w:tcPr>
          <w:p w:rsidR="0035785F" w:rsidRPr="00E77990" w:rsidRDefault="0035785F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454" w:type="dxa"/>
          </w:tcPr>
          <w:p w:rsidR="0035785F" w:rsidRPr="00E77990" w:rsidRDefault="001F6889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209" w:type="dxa"/>
          </w:tcPr>
          <w:p w:rsidR="0035785F" w:rsidRPr="00E77990" w:rsidRDefault="0094776F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/ воспитатель  детей дошкольного возраста</w:t>
            </w:r>
            <w:r w:rsidR="00EC0B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5" w:type="dxa"/>
          </w:tcPr>
          <w:p w:rsidR="0035785F" w:rsidRPr="00E77990" w:rsidRDefault="0035785F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35785F" w:rsidRPr="00E77990" w:rsidRDefault="0035785F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</w:tcPr>
          <w:p w:rsidR="0035785F" w:rsidRPr="00E77990" w:rsidRDefault="001F6889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 переподготовка по программе Физическая культура и спорт </w:t>
            </w:r>
            <w:proofErr w:type="gramStart"/>
            <w:r>
              <w:rPr>
                <w:rFonts w:ascii="Times New Roman" w:hAnsi="Times New Roman" w:cs="Times New Roman"/>
              </w:rPr>
              <w:t>:Т</w:t>
            </w:r>
            <w:proofErr w:type="gramEnd"/>
            <w:r>
              <w:rPr>
                <w:rFonts w:ascii="Times New Roman" w:hAnsi="Times New Roman" w:cs="Times New Roman"/>
              </w:rPr>
              <w:t>еория и методика преподавания в образовательной организации. Квалификация  «Учитель, преподаватель физической культуры», 2023г.</w:t>
            </w:r>
          </w:p>
        </w:tc>
        <w:tc>
          <w:tcPr>
            <w:tcW w:w="842" w:type="dxa"/>
          </w:tcPr>
          <w:p w:rsidR="0035785F" w:rsidRPr="00E77990" w:rsidRDefault="0035785F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559" w:type="dxa"/>
          </w:tcPr>
          <w:p w:rsidR="0035785F" w:rsidRPr="00E77990" w:rsidRDefault="0035785F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5785F" w:rsidRPr="001B3286" w:rsidTr="001B3286">
        <w:tc>
          <w:tcPr>
            <w:tcW w:w="1668" w:type="dxa"/>
          </w:tcPr>
          <w:p w:rsidR="0035785F" w:rsidRDefault="0035785F" w:rsidP="006F31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гарита Максимовна </w:t>
            </w:r>
          </w:p>
        </w:tc>
        <w:tc>
          <w:tcPr>
            <w:tcW w:w="1559" w:type="dxa"/>
          </w:tcPr>
          <w:p w:rsidR="0035785F" w:rsidRDefault="0035785F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1611" w:type="dxa"/>
          </w:tcPr>
          <w:p w:rsidR="0035785F" w:rsidRDefault="0035785F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454" w:type="dxa"/>
          </w:tcPr>
          <w:p w:rsidR="0035785F" w:rsidRPr="00E77990" w:rsidRDefault="001F6889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209" w:type="dxa"/>
          </w:tcPr>
          <w:p w:rsidR="0035785F" w:rsidRPr="00E77990" w:rsidRDefault="00EC0B73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образование</w:t>
            </w:r>
            <w:r w:rsidR="0094776F">
              <w:rPr>
                <w:rFonts w:ascii="Times New Roman" w:hAnsi="Times New Roman" w:cs="Times New Roman"/>
              </w:rPr>
              <w:t>/ Учитель музыки, музыкальный руководитель</w:t>
            </w:r>
          </w:p>
        </w:tc>
        <w:tc>
          <w:tcPr>
            <w:tcW w:w="1015" w:type="dxa"/>
          </w:tcPr>
          <w:p w:rsidR="0035785F" w:rsidRDefault="0035785F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35785F" w:rsidRDefault="0035785F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440" w:type="dxa"/>
          </w:tcPr>
          <w:p w:rsidR="0035785F" w:rsidRPr="00E77990" w:rsidRDefault="001F6889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2" w:type="dxa"/>
          </w:tcPr>
          <w:p w:rsidR="0035785F" w:rsidRDefault="0035785F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</w:tcPr>
          <w:p w:rsidR="0035785F" w:rsidRDefault="0035785F" w:rsidP="006F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</w:tr>
      <w:tr w:rsidR="00AD664A" w:rsidRPr="001B3286" w:rsidTr="001B3286">
        <w:tc>
          <w:tcPr>
            <w:tcW w:w="1668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 xml:space="preserve">Фролова </w:t>
            </w:r>
            <w:r w:rsidRPr="001B3286">
              <w:rPr>
                <w:rFonts w:ascii="Times New Roman" w:hAnsi="Times New Roman" w:cs="Times New Roman"/>
              </w:rPr>
              <w:lastRenderedPageBreak/>
              <w:t>Наталья</w:t>
            </w:r>
          </w:p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55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lastRenderedPageBreak/>
              <w:t xml:space="preserve">Воспитатель </w:t>
            </w:r>
          </w:p>
        </w:tc>
        <w:tc>
          <w:tcPr>
            <w:tcW w:w="1611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2209" w:type="dxa"/>
          </w:tcPr>
          <w:p w:rsidR="00AD664A" w:rsidRPr="001B3286" w:rsidRDefault="00AD664A" w:rsidP="00084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ая </w:t>
            </w:r>
            <w:r>
              <w:rPr>
                <w:rFonts w:ascii="Times New Roman" w:hAnsi="Times New Roman" w:cs="Times New Roman"/>
              </w:rPr>
              <w:lastRenderedPageBreak/>
              <w:t>педагогика</w:t>
            </w:r>
            <w:r w:rsidR="0094776F">
              <w:rPr>
                <w:rFonts w:ascii="Times New Roman" w:hAnsi="Times New Roman" w:cs="Times New Roman"/>
              </w:rPr>
              <w:t>/  социальный педагог</w:t>
            </w:r>
          </w:p>
        </w:tc>
        <w:tc>
          <w:tcPr>
            <w:tcW w:w="1015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</w:tcPr>
          <w:p w:rsidR="00AD664A" w:rsidRPr="001B3286" w:rsidRDefault="003B3FE9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AD664A" w:rsidRPr="001B3286">
              <w:rPr>
                <w:rFonts w:ascii="Times New Roman" w:hAnsi="Times New Roman" w:cs="Times New Roman"/>
              </w:rPr>
              <w:t xml:space="preserve"> </w:t>
            </w:r>
            <w:r w:rsidR="001F6889">
              <w:rPr>
                <w:rFonts w:ascii="Times New Roman" w:hAnsi="Times New Roman" w:cs="Times New Roman"/>
              </w:rPr>
              <w:t>П</w:t>
            </w:r>
            <w:r w:rsidR="00AD664A" w:rsidRPr="001B3286">
              <w:rPr>
                <w:rFonts w:ascii="Times New Roman" w:hAnsi="Times New Roman" w:cs="Times New Roman"/>
              </w:rPr>
              <w:t>рофессиональн</w:t>
            </w:r>
            <w:r w:rsidR="001F6889">
              <w:rPr>
                <w:rFonts w:ascii="Times New Roman" w:hAnsi="Times New Roman" w:cs="Times New Roman"/>
              </w:rPr>
              <w:t xml:space="preserve">ая </w:t>
            </w:r>
            <w:r w:rsidR="00AD664A" w:rsidRPr="001B3286">
              <w:rPr>
                <w:rFonts w:ascii="Times New Roman" w:hAnsi="Times New Roman" w:cs="Times New Roman"/>
              </w:rPr>
              <w:lastRenderedPageBreak/>
              <w:t>переподготовк</w:t>
            </w:r>
            <w:r w:rsidR="001F6889">
              <w:rPr>
                <w:rFonts w:ascii="Times New Roman" w:hAnsi="Times New Roman" w:cs="Times New Roman"/>
              </w:rPr>
              <w:t>а</w:t>
            </w:r>
            <w:r w:rsidR="00AD664A" w:rsidRPr="001B3286">
              <w:rPr>
                <w:rFonts w:ascii="Times New Roman" w:hAnsi="Times New Roman" w:cs="Times New Roman"/>
              </w:rPr>
              <w:t xml:space="preserve"> «Педагогика профессионального образования</w:t>
            </w:r>
            <w:proofErr w:type="gramStart"/>
            <w:r w:rsidR="001F6889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="001F6889">
              <w:rPr>
                <w:rFonts w:ascii="Times New Roman" w:hAnsi="Times New Roman" w:cs="Times New Roman"/>
              </w:rPr>
              <w:t>Дошкольное образование</w:t>
            </w:r>
            <w:r w:rsidR="00AD664A" w:rsidRPr="001B3286">
              <w:rPr>
                <w:rFonts w:ascii="Times New Roman" w:hAnsi="Times New Roman" w:cs="Times New Roman"/>
              </w:rPr>
              <w:t>», 2015г.</w:t>
            </w:r>
          </w:p>
          <w:p w:rsidR="00AD664A" w:rsidRDefault="003B3FE9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1F6889">
              <w:rPr>
                <w:rFonts w:ascii="Times New Roman" w:hAnsi="Times New Roman" w:cs="Times New Roman"/>
              </w:rPr>
              <w:t xml:space="preserve">КПК </w:t>
            </w:r>
            <w:r w:rsidR="00AD664A" w:rsidRPr="001B3286">
              <w:rPr>
                <w:rFonts w:ascii="Times New Roman" w:hAnsi="Times New Roman" w:cs="Times New Roman"/>
              </w:rPr>
              <w:t xml:space="preserve"> «Система работы с детьми с ОВЗ раннего и дошкольного возраста в условиях ведения ФГОС» , 144ч.,</w:t>
            </w:r>
            <w:r w:rsidR="001F6889">
              <w:rPr>
                <w:rFonts w:ascii="Times New Roman" w:hAnsi="Times New Roman" w:cs="Times New Roman"/>
              </w:rPr>
              <w:t xml:space="preserve"> </w:t>
            </w:r>
            <w:r w:rsidR="00AD664A" w:rsidRPr="001B3286">
              <w:rPr>
                <w:rFonts w:ascii="Times New Roman" w:hAnsi="Times New Roman" w:cs="Times New Roman"/>
              </w:rPr>
              <w:t xml:space="preserve">2019г. </w:t>
            </w:r>
          </w:p>
          <w:p w:rsidR="003B3FE9" w:rsidRPr="001B3286" w:rsidRDefault="003B3FE9" w:rsidP="001F6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1F6889">
              <w:rPr>
                <w:rFonts w:ascii="Times New Roman" w:hAnsi="Times New Roman" w:cs="Times New Roman"/>
              </w:rPr>
              <w:t xml:space="preserve"> КПК </w:t>
            </w:r>
            <w:r>
              <w:rPr>
                <w:rFonts w:ascii="Times New Roman" w:hAnsi="Times New Roman" w:cs="Times New Roman"/>
              </w:rPr>
              <w:t>«Построение образовательного процесса воспитанников с ОВЗ и (или) инвалидностью в условиях ДОО», 72ч, 2021г.</w:t>
            </w:r>
          </w:p>
        </w:tc>
        <w:tc>
          <w:tcPr>
            <w:tcW w:w="842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lastRenderedPageBreak/>
              <w:t>28 лет</w:t>
            </w:r>
          </w:p>
        </w:tc>
        <w:tc>
          <w:tcPr>
            <w:tcW w:w="155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18 лет</w:t>
            </w:r>
          </w:p>
        </w:tc>
      </w:tr>
    </w:tbl>
    <w:p w:rsidR="00241340" w:rsidRDefault="00241340"/>
    <w:sectPr w:rsidR="00241340" w:rsidSect="00FB4658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53654"/>
    <w:rsid w:val="00053654"/>
    <w:rsid w:val="000561E2"/>
    <w:rsid w:val="00084095"/>
    <w:rsid w:val="000C5485"/>
    <w:rsid w:val="001A450F"/>
    <w:rsid w:val="001B3286"/>
    <w:rsid w:val="001C649A"/>
    <w:rsid w:val="001F3DBB"/>
    <w:rsid w:val="001F6889"/>
    <w:rsid w:val="00241340"/>
    <w:rsid w:val="00286CE4"/>
    <w:rsid w:val="002935D8"/>
    <w:rsid w:val="0035785F"/>
    <w:rsid w:val="003B3FE9"/>
    <w:rsid w:val="003C1EE8"/>
    <w:rsid w:val="003D7BCA"/>
    <w:rsid w:val="004512A1"/>
    <w:rsid w:val="00496B28"/>
    <w:rsid w:val="005B4B0F"/>
    <w:rsid w:val="005F0756"/>
    <w:rsid w:val="006E59AD"/>
    <w:rsid w:val="00716F1B"/>
    <w:rsid w:val="008C7604"/>
    <w:rsid w:val="0094776F"/>
    <w:rsid w:val="00990970"/>
    <w:rsid w:val="009D295D"/>
    <w:rsid w:val="00A425E6"/>
    <w:rsid w:val="00AC7F0A"/>
    <w:rsid w:val="00AD37EB"/>
    <w:rsid w:val="00AD664A"/>
    <w:rsid w:val="00C53BCA"/>
    <w:rsid w:val="00E04961"/>
    <w:rsid w:val="00E40FDA"/>
    <w:rsid w:val="00EC0B73"/>
    <w:rsid w:val="00F64C88"/>
    <w:rsid w:val="00FB4658"/>
    <w:rsid w:val="00FC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4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A0FA-BD47-4D14-998D-9AD412F5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se</dc:creator>
  <cp:lastModifiedBy>user</cp:lastModifiedBy>
  <cp:revision>6</cp:revision>
  <dcterms:created xsi:type="dcterms:W3CDTF">2023-09-26T01:40:00Z</dcterms:created>
  <dcterms:modified xsi:type="dcterms:W3CDTF">2024-01-25T08:26:00Z</dcterms:modified>
</cp:coreProperties>
</file>